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Times New Roman" w:eastAsiaTheme="minorHAnsi" w:hAnsi="Times New Roman" w:cs="Times New Roman"/>
          <w:color w:val="2DA2BF" w:themeColor="accent1"/>
          <w:sz w:val="28"/>
          <w:szCs w:val="28"/>
        </w:rPr>
        <w:id w:val="7534812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:rsidR="005909E7" w:rsidRDefault="00332802" w:rsidP="005909E7">
          <w:pPr>
            <w:pStyle w:val="NoSpacing"/>
            <w:spacing w:before="1540" w:after="240"/>
            <w:jc w:val="center"/>
            <w:rPr>
              <w:rFonts w:eastAsiaTheme="minorHAnsi"/>
              <w:color w:val="2DA2BF" w:themeColor="accent1"/>
            </w:rPr>
          </w:pPr>
          <w:r>
            <w:rPr>
              <w:rFonts w:eastAsiaTheme="minorHAnsi"/>
              <w:noProof/>
              <w:color w:val="2DA2BF" w:themeColor="accent1"/>
            </w:rPr>
            <w:drawing>
              <wp:inline distT="0" distB="0" distL="0" distR="0" wp14:anchorId="731444B7" wp14:editId="6B9D1AC3">
                <wp:extent cx="3443416" cy="344341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_Logo_of_INU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031" cy="3441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909E7">
            <w:rPr>
              <w:rFonts w:eastAsiaTheme="minorHAnsi"/>
              <w:color w:val="2DA2BF" w:themeColor="accent1"/>
            </w:rPr>
            <w:t xml:space="preserve">  </w:t>
          </w:r>
        </w:p>
        <w:p w:rsidR="00B34FB2" w:rsidRPr="005909E7" w:rsidRDefault="00B34FB2" w:rsidP="00E40058">
          <w:pPr>
            <w:pStyle w:val="NoSpacing"/>
            <w:spacing w:before="1540" w:after="240"/>
            <w:jc w:val="center"/>
            <w:rPr>
              <w:rFonts w:eastAsiaTheme="minorHAnsi"/>
              <w:color w:val="2DA2BF" w:themeColor="accent1"/>
            </w:rPr>
          </w:pPr>
        </w:p>
        <w:p w:rsidR="00B34FB2" w:rsidRPr="00332802" w:rsidRDefault="005909E7" w:rsidP="005909E7">
          <w:pPr>
            <w:tabs>
              <w:tab w:val="left" w:pos="4541"/>
              <w:tab w:val="left" w:pos="5838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</w:t>
          </w:r>
          <w:r w:rsidR="00332802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Name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</w:t>
          </w:r>
          <w:r w:rsidR="00332802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="00E85265">
            <w:rPr>
              <w:rFonts w:ascii="Times New Roman" w:hAnsi="Times New Roman" w:cs="Times New Roman"/>
              <w:sz w:val="28"/>
              <w:szCs w:val="28"/>
            </w:rPr>
            <w:t>Obaid</w:t>
          </w:r>
          <w:proofErr w:type="spellEnd"/>
          <w:r w:rsidR="00E8526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E85265">
            <w:rPr>
              <w:rFonts w:ascii="Times New Roman" w:hAnsi="Times New Roman" w:cs="Times New Roman"/>
              <w:sz w:val="28"/>
              <w:szCs w:val="28"/>
            </w:rPr>
            <w:t>Ullah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  <w:p w:rsidR="00B34FB2" w:rsidRPr="005909E7" w:rsidRDefault="005909E7" w:rsidP="005909E7">
          <w:pPr>
            <w:tabs>
              <w:tab w:val="left" w:pos="720"/>
              <w:tab w:val="left" w:pos="2257"/>
              <w:tab w:val="left" w:pos="4579"/>
              <w:tab w:val="left" w:pos="5838"/>
            </w:tabs>
          </w:pPr>
          <w:r>
            <w:t xml:space="preserve">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Lecturer  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</w:t>
          </w:r>
          <w:r w:rsidR="00332802">
            <w:rPr>
              <w:rFonts w:ascii="Times New Roman" w:hAnsi="Times New Roman" w:cs="Times New Roman"/>
              <w:sz w:val="28"/>
              <w:szCs w:val="28"/>
            </w:rPr>
            <w:t xml:space="preserve"> 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D765EC"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proofErr w:type="spellStart"/>
          <w:r w:rsidR="00A84ABB">
            <w:rPr>
              <w:rFonts w:ascii="Times New Roman" w:hAnsi="Times New Roman" w:cs="Times New Roman"/>
              <w:sz w:val="28"/>
              <w:szCs w:val="28"/>
            </w:rPr>
            <w:t>Ms</w:t>
          </w:r>
          <w:proofErr w:type="spellEnd"/>
          <w:r w:rsidR="00A84ABB">
            <w:rPr>
              <w:rFonts w:ascii="Times New Roman" w:hAnsi="Times New Roman" w:cs="Times New Roman"/>
              <w:sz w:val="28"/>
              <w:szCs w:val="28"/>
            </w:rPr>
            <w:t xml:space="preserve"> Mariam </w:t>
          </w:r>
          <w:proofErr w:type="spellStart"/>
          <w:r w:rsidR="00A84ABB">
            <w:rPr>
              <w:rFonts w:ascii="Times New Roman" w:hAnsi="Times New Roman" w:cs="Times New Roman"/>
              <w:sz w:val="28"/>
              <w:szCs w:val="28"/>
            </w:rPr>
            <w:t>Saleem</w:t>
          </w:r>
          <w:proofErr w:type="spellEnd"/>
          <w:r w:rsidR="00D765EC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</w:p>
        <w:p w:rsidR="00B34FB2" w:rsidRDefault="00B34FB2" w:rsidP="00332802">
          <w:pPr>
            <w:tabs>
              <w:tab w:val="left" w:pos="4670"/>
              <w:tab w:val="left" w:pos="5838"/>
            </w:tabs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5EF15C" wp14:editId="525E1B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6F2E" w:rsidRPr="005909E7" w:rsidRDefault="00966F2E" w:rsidP="005909E7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66F2E" w:rsidRPr="005909E7" w:rsidRDefault="00966F2E" w:rsidP="005909E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E762B">
            <w:t xml:space="preserve">             </w:t>
          </w:r>
          <w:r w:rsidR="005909E7">
            <w:t xml:space="preserve">             </w:t>
          </w:r>
          <w:r w:rsidR="005909E7" w:rsidRPr="005909E7">
            <w:rPr>
              <w:rFonts w:ascii="Times New Roman" w:hAnsi="Times New Roman" w:cs="Times New Roman"/>
              <w:sz w:val="28"/>
              <w:szCs w:val="28"/>
            </w:rPr>
            <w:t>ID</w:t>
          </w:r>
          <w:r w:rsidR="005909E7" w:rsidRPr="005909E7">
            <w:rPr>
              <w:sz w:val="28"/>
              <w:szCs w:val="28"/>
            </w:rPr>
            <w:t xml:space="preserve"> </w:t>
          </w:r>
          <w:r w:rsidR="005909E7">
            <w:rPr>
              <w:sz w:val="28"/>
              <w:szCs w:val="28"/>
            </w:rPr>
            <w:t>#</w:t>
          </w:r>
          <w:r w:rsidR="005909E7">
            <w:rPr>
              <w:sz w:val="28"/>
              <w:szCs w:val="28"/>
            </w:rPr>
            <w:tab/>
          </w:r>
          <w:r w:rsidR="00332802">
            <w:rPr>
              <w:sz w:val="28"/>
              <w:szCs w:val="28"/>
            </w:rPr>
            <w:t>:</w:t>
          </w:r>
          <w:r w:rsidR="00332802">
            <w:rPr>
              <w:sz w:val="28"/>
              <w:szCs w:val="28"/>
            </w:rPr>
            <w:tab/>
          </w:r>
          <w:r w:rsidR="00B843F7">
            <w:rPr>
              <w:sz w:val="28"/>
              <w:szCs w:val="28"/>
            </w:rPr>
            <w:t>14</w:t>
          </w:r>
          <w:r w:rsidR="00E85265">
            <w:rPr>
              <w:sz w:val="28"/>
              <w:szCs w:val="28"/>
            </w:rPr>
            <w:t>714</w:t>
          </w:r>
          <w:r w:rsidR="005909E7">
            <w:rPr>
              <w:sz w:val="28"/>
              <w:szCs w:val="28"/>
            </w:rPr>
            <w:t xml:space="preserve"> </w:t>
          </w:r>
        </w:p>
        <w:p w:rsidR="005909E7" w:rsidRPr="005909E7" w:rsidRDefault="005909E7" w:rsidP="00332802">
          <w:pPr>
            <w:tabs>
              <w:tab w:val="left" w:pos="4748"/>
              <w:tab w:val="left" w:pos="5838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</w:t>
          </w:r>
          <w:r w:rsidR="00DB7EC9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4</w:t>
          </w:r>
          <w:r w:rsidRPr="005909E7">
            <w:rPr>
              <w:sz w:val="28"/>
              <w:szCs w:val="28"/>
              <w:vertAlign w:val="superscript"/>
            </w:rPr>
            <w:t>th</w:t>
          </w:r>
          <w:r>
            <w:rPr>
              <w:sz w:val="28"/>
              <w:szCs w:val="28"/>
            </w:rPr>
            <w:t xml:space="preserve"> Semester </w:t>
          </w:r>
          <w:r w:rsidR="00E85265">
            <w:rPr>
              <w:sz w:val="28"/>
              <w:szCs w:val="28"/>
            </w:rPr>
            <w:t>BBA</w:t>
          </w:r>
          <w:r>
            <w:rPr>
              <w:sz w:val="28"/>
              <w:szCs w:val="28"/>
            </w:rPr>
            <w:tab/>
          </w:r>
          <w:r w:rsidR="00332802">
            <w:rPr>
              <w:sz w:val="28"/>
              <w:szCs w:val="28"/>
            </w:rPr>
            <w:tab/>
          </w:r>
          <w:bookmarkStart w:id="0" w:name="_GoBack"/>
          <w:bookmarkEnd w:id="0"/>
        </w:p>
        <w:p w:rsidR="005909E7" w:rsidRDefault="001F7369" w:rsidP="001F7369">
          <w:pPr>
            <w:tabs>
              <w:tab w:val="left" w:pos="5838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</w:t>
          </w:r>
          <w:r w:rsidR="00DB7E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:rsidR="00CD5C9B" w:rsidRDefault="005909E7" w:rsidP="009C16A9">
      <w:pPr>
        <w:rPr>
          <w:noProof/>
          <w:color w:val="2DA2BF" w:themeColor="accent1"/>
        </w:rPr>
      </w:pPr>
      <w:r>
        <w:rPr>
          <w:noProof/>
          <w:color w:val="2DA2BF" w:themeColor="accent1"/>
        </w:rPr>
        <w:t xml:space="preserve">                                                                                   </w:t>
      </w:r>
    </w:p>
    <w:p w:rsidR="00CD5C9B" w:rsidRDefault="00CD5C9B" w:rsidP="009C16A9">
      <w:pPr>
        <w:rPr>
          <w:noProof/>
          <w:color w:val="2DA2BF" w:themeColor="accent1"/>
        </w:rPr>
      </w:pPr>
    </w:p>
    <w:p w:rsidR="00CD5C9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  <w:r w:rsidRPr="00A84AB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Problem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#1 </w:t>
      </w: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362"/>
        <w:gridCol w:w="1356"/>
        <w:gridCol w:w="1361"/>
        <w:gridCol w:w="1359"/>
        <w:gridCol w:w="1361"/>
        <w:gridCol w:w="1365"/>
      </w:tblGrid>
      <w:tr w:rsidR="00A84ABB" w:rsidTr="00A84ABB"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F</w:t>
            </w:r>
          </w:p>
        </w:tc>
      </w:tr>
      <w:tr w:rsidR="00A84ABB" w:rsidTr="00A84ABB"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5265">
              <w:t>Total assets- turnove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 </w:t>
            </w:r>
            <w:r w:rsidRPr="00E85265">
              <w:t xml:space="preserve">net sales/total- assets </w:t>
            </w:r>
          </w:p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3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2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25</w:t>
            </w:r>
          </w:p>
        </w:tc>
      </w:tr>
      <w:tr w:rsidR="00A84ABB" w:rsidTr="00A84ABB">
        <w:tc>
          <w:tcPr>
            <w:tcW w:w="1368" w:type="dxa"/>
          </w:tcPr>
          <w:p w:rsidR="00A84ABB" w:rsidRDefault="00A84ABB" w:rsidP="00E85265">
            <w:pPr>
              <w:rPr>
                <w:rFonts w:ascii="Times New Roman" w:hAnsi="Times New Roman" w:cs="Times New Roman"/>
                <w:noProof/>
                <w:szCs w:val="28"/>
              </w:rPr>
            </w:pPr>
            <w:r w:rsidRPr="00E85265">
              <w:t>Net profit Margin</w:t>
            </w:r>
            <w:r>
              <w:rPr>
                <w:rFonts w:ascii="Times New Roman" w:hAnsi="Times New Roman" w:cs="Times New Roman"/>
                <w:noProof/>
                <w:szCs w:val="28"/>
              </w:rPr>
              <w:t xml:space="preserve"> =</w:t>
            </w:r>
          </w:p>
          <w:p w:rsidR="00A84ABB" w:rsidRDefault="00A84ABB" w:rsidP="00E85265">
            <w:pPr>
              <w:rPr>
                <w:rFonts w:ascii="Times New Roman" w:hAnsi="Times New Roman" w:cs="Times New Roman"/>
                <w:noProof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t>Net profit-after taxes/netsales</w:t>
            </w:r>
          </w:p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07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125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058</w:t>
            </w:r>
          </w:p>
        </w:tc>
      </w:tr>
      <w:tr w:rsidR="00A84ABB" w:rsidTr="00A84ABB"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85265">
              <w:t>Earning powe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 </w:t>
            </w:r>
          </w:p>
          <w:p w:rsidR="00A84ABB" w:rsidRDefault="00A84ABB" w:rsidP="00E85265">
            <w:pPr>
              <w:rPr>
                <w:noProof/>
              </w:rPr>
            </w:pPr>
            <w:r>
              <w:rPr>
                <w:noProof/>
              </w:rPr>
              <w:t xml:space="preserve">Net profit margin X Total asset turnover </w:t>
            </w:r>
          </w:p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368" w:type="dxa"/>
          </w:tcPr>
          <w:p w:rsidR="00A84ABB" w:rsidRPr="00A84ABB" w:rsidRDefault="00A84ABB" w:rsidP="00A8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0875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2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133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02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375</w:t>
            </w:r>
          </w:p>
        </w:tc>
        <w:tc>
          <w:tcPr>
            <w:tcW w:w="1368" w:type="dxa"/>
          </w:tcPr>
          <w:p w:rsidR="00A84ABB" w:rsidRDefault="00A84ABB" w:rsidP="00A84AB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.12325</w:t>
            </w:r>
          </w:p>
        </w:tc>
      </w:tr>
    </w:tbl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E85265" w:rsidRDefault="00E85265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E85265" w:rsidRDefault="00E85265" w:rsidP="00A84ABB">
      <w:pPr>
        <w:rPr>
          <w:rFonts w:ascii="Times New Roman" w:hAnsi="Times New Roman" w:cs="Times New Roman"/>
          <w:noProof/>
          <w:sz w:val="28"/>
          <w:szCs w:val="28"/>
        </w:rPr>
      </w:pPr>
    </w:p>
    <w:p w:rsidR="00A84ABB" w:rsidRDefault="00A84ABB" w:rsidP="00A84AB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Problem # 2</w:t>
      </w:r>
    </w:p>
    <w:p w:rsidR="00B179A5" w:rsidRDefault="00B179A5" w:rsidP="00E85265">
      <w:pPr>
        <w:rPr>
          <w:rStyle w:val="Emphasis"/>
        </w:rPr>
      </w:pPr>
      <w:r w:rsidRPr="00E85265">
        <w:rPr>
          <w:rFonts w:ascii="Bernard MT Condensed" w:hAnsi="Bernard MT Condensed"/>
        </w:rPr>
        <w:t xml:space="preserve">Current </w:t>
      </w:r>
      <w:proofErr w:type="gramStart"/>
      <w:r w:rsidRPr="00E85265">
        <w:rPr>
          <w:rFonts w:ascii="Bernard MT Condensed" w:hAnsi="Bernard MT Condensed"/>
        </w:rPr>
        <w:t>ratio :</w:t>
      </w:r>
      <w:proofErr w:type="gramEnd"/>
      <w:r w:rsidRPr="00E85265">
        <w:t xml:space="preserve"> Current asset/ current Liabilities</w:t>
      </w:r>
      <w:r w:rsidRPr="00B179A5">
        <w:rPr>
          <w:rStyle w:val="Emphasis"/>
        </w:rPr>
        <w:t xml:space="preserve"> </w:t>
      </w:r>
    </w:p>
    <w:p w:rsidR="00B179A5" w:rsidRDefault="00B179A5" w:rsidP="00E85265">
      <w:pPr>
        <w:rPr>
          <w:rStyle w:val="Heading1Char"/>
        </w:rPr>
      </w:pPr>
      <w:r w:rsidRPr="00E85265">
        <w:t>3800/1680 =2.26</w:t>
      </w:r>
    </w:p>
    <w:p w:rsidR="00B179A5" w:rsidRDefault="00B179A5" w:rsidP="00A84ABB">
      <w:pPr>
        <w:rPr>
          <w:rStyle w:val="Emphasis"/>
        </w:rPr>
      </w:pPr>
      <w:r w:rsidRPr="00E85265">
        <w:rPr>
          <w:rFonts w:ascii="Bernard MT Condensed" w:hAnsi="Bernard MT Condensed"/>
        </w:rPr>
        <w:t>Acid test ratio:</w:t>
      </w:r>
      <w:r w:rsidRPr="00E85265">
        <w:t xml:space="preserve"> (current asset- inventory)/current liabilities</w:t>
      </w:r>
    </w:p>
    <w:p w:rsidR="00B179A5" w:rsidRDefault="00B179A5" w:rsidP="00E85265">
      <w:pPr>
        <w:rPr>
          <w:rStyle w:val="Heading1Char"/>
        </w:rPr>
      </w:pPr>
      <w:r w:rsidRPr="00E85265">
        <w:t>(3800-2100)/1680=1.01</w:t>
      </w:r>
    </w:p>
    <w:p w:rsidR="00B179A5" w:rsidRDefault="00B179A5" w:rsidP="00B179A5">
      <w:pPr>
        <w:rPr>
          <w:rStyle w:val="Emphasis"/>
        </w:rPr>
      </w:pPr>
      <w:r w:rsidRPr="00E85265">
        <w:rPr>
          <w:rFonts w:ascii="Bernard MT Condensed" w:hAnsi="Bernard MT Condensed"/>
        </w:rPr>
        <w:t>Average collection period:</w:t>
      </w:r>
      <w:r w:rsidRPr="00E85265">
        <w:t xml:space="preserve"> days in </w:t>
      </w:r>
      <w:proofErr w:type="gramStart"/>
      <w:r w:rsidRPr="00E85265">
        <w:t>years</w:t>
      </w:r>
      <w:proofErr w:type="gramEnd"/>
      <w:r w:rsidRPr="00E85265">
        <w:t xml:space="preserve"> receivable turnover</w:t>
      </w:r>
    </w:p>
    <w:p w:rsidR="00B179A5" w:rsidRDefault="00B179A5" w:rsidP="00B179A5">
      <w:pPr>
        <w:rPr>
          <w:rStyle w:val="Emphasis"/>
        </w:rPr>
      </w:pPr>
      <w:r w:rsidRPr="00E85265">
        <w:rPr>
          <w:rFonts w:ascii="Bernard MT Condensed" w:hAnsi="Bernard MT Condensed"/>
        </w:rPr>
        <w:t>Receivable turnover:</w:t>
      </w:r>
      <w:r w:rsidRPr="00E85265">
        <w:t xml:space="preserve"> annual net </w:t>
      </w:r>
      <w:proofErr w:type="spellStart"/>
      <w:r w:rsidRPr="00E85265">
        <w:t>creditsales</w:t>
      </w:r>
      <w:proofErr w:type="spellEnd"/>
      <w:r w:rsidRPr="00E85265">
        <w:t>/ receivables =&gt;12680/1300 =9.75</w:t>
      </w:r>
    </w:p>
    <w:p w:rsidR="00B179A5" w:rsidRDefault="00B179A5" w:rsidP="00B179A5">
      <w:pPr>
        <w:rPr>
          <w:rStyle w:val="Heading1Char"/>
        </w:rPr>
      </w:pPr>
      <w:r w:rsidRPr="00E85265">
        <w:t>365/9.75=37.44</w:t>
      </w:r>
    </w:p>
    <w:p w:rsidR="00B179A5" w:rsidRDefault="00B179A5" w:rsidP="00B179A5">
      <w:pPr>
        <w:rPr>
          <w:rStyle w:val="Emphasis"/>
        </w:rPr>
      </w:pPr>
      <w:r w:rsidRPr="00E85265">
        <w:rPr>
          <w:rFonts w:ascii="Bernard MT Condensed" w:hAnsi="Bernard MT Condensed"/>
        </w:rPr>
        <w:t>Inventory turnover ratio:</w:t>
      </w:r>
      <w:r w:rsidRPr="00E85265">
        <w:t xml:space="preserve"> CGS/Inventory </w:t>
      </w:r>
    </w:p>
    <w:p w:rsidR="00B179A5" w:rsidRDefault="00B179A5" w:rsidP="00E85265">
      <w:pPr>
        <w:rPr>
          <w:rStyle w:val="Heading1Char"/>
        </w:rPr>
      </w:pPr>
      <w:r w:rsidRPr="00E85265">
        <w:t>8930/2100= 4.25</w:t>
      </w:r>
    </w:p>
    <w:p w:rsidR="00B179A5" w:rsidRDefault="00B179A5" w:rsidP="00E85265">
      <w:pPr>
        <w:rPr>
          <w:rStyle w:val="Emphasis"/>
        </w:rPr>
      </w:pPr>
      <w:r w:rsidRPr="00E85265">
        <w:rPr>
          <w:rFonts w:ascii="Bernard MT Condensed" w:hAnsi="Bernard MT Condensed"/>
        </w:rPr>
        <w:t>Debt to net worth ratio:</w:t>
      </w:r>
      <w:r w:rsidRPr="00E85265">
        <w:t xml:space="preserve"> Total debt /</w:t>
      </w:r>
      <w:proofErr w:type="spellStart"/>
      <w:r w:rsidRPr="00E85265">
        <w:t>networth</w:t>
      </w:r>
      <w:proofErr w:type="spellEnd"/>
    </w:p>
    <w:p w:rsidR="00B179A5" w:rsidRDefault="00B179A5" w:rsidP="00E85265">
      <w:pPr>
        <w:rPr>
          <w:rStyle w:val="Heading1Char"/>
        </w:rPr>
      </w:pPr>
      <w:r w:rsidRPr="00E85265">
        <w:t>(1680+2000)/3440=</w:t>
      </w:r>
      <w:r w:rsidRPr="00B179A5">
        <w:rPr>
          <w:rStyle w:val="Heading1Char"/>
        </w:rPr>
        <w:t>1.07</w:t>
      </w:r>
    </w:p>
    <w:p w:rsidR="00B179A5" w:rsidRDefault="00B179A5" w:rsidP="00E85265">
      <w:pPr>
        <w:rPr>
          <w:rStyle w:val="Emphasis"/>
        </w:rPr>
      </w:pPr>
      <w:r w:rsidRPr="00E85265">
        <w:rPr>
          <w:rFonts w:ascii="Bernard MT Condensed" w:hAnsi="Bernard MT Condensed"/>
        </w:rPr>
        <w:t>Long term debt to total capitalization ratio:</w:t>
      </w:r>
      <w:r w:rsidRPr="00E85265">
        <w:t xml:space="preserve"> long term debt/ (LTB +</w:t>
      </w:r>
      <w:proofErr w:type="spellStart"/>
      <w:r w:rsidRPr="00E85265">
        <w:t>networth</w:t>
      </w:r>
      <w:proofErr w:type="spellEnd"/>
      <w:r w:rsidRPr="00E85265">
        <w:t>)</w:t>
      </w:r>
    </w:p>
    <w:p w:rsidR="00B179A5" w:rsidRDefault="00B179A5" w:rsidP="00B179A5">
      <w:pPr>
        <w:rPr>
          <w:rStyle w:val="Heading1Char"/>
        </w:rPr>
      </w:pPr>
      <w:r w:rsidRPr="00E85265">
        <w:t>2000</w:t>
      </w:r>
      <w:proofErr w:type="gramStart"/>
      <w:r w:rsidRPr="00E85265">
        <w:t>/(</w:t>
      </w:r>
      <w:proofErr w:type="gramEnd"/>
      <w:r w:rsidRPr="00E85265">
        <w:t>2000+3440)= 0.37</w:t>
      </w:r>
    </w:p>
    <w:p w:rsidR="00B179A5" w:rsidRDefault="00B179A5" w:rsidP="00B179A5">
      <w:pPr>
        <w:rPr>
          <w:rStyle w:val="Emphasis"/>
        </w:rPr>
      </w:pPr>
      <w:r w:rsidRPr="00E85265">
        <w:rPr>
          <w:rFonts w:ascii="Bernard MT Condensed" w:hAnsi="Bernard MT Condensed"/>
        </w:rPr>
        <w:t xml:space="preserve">Gross profit </w:t>
      </w:r>
      <w:proofErr w:type="gramStart"/>
      <w:r w:rsidRPr="00E85265">
        <w:rPr>
          <w:rFonts w:ascii="Bernard MT Condensed" w:hAnsi="Bernard MT Condensed"/>
        </w:rPr>
        <w:t>margin</w:t>
      </w:r>
      <w:r w:rsidR="00E85265" w:rsidRPr="00E85265">
        <w:rPr>
          <w:rFonts w:ascii="Bernard MT Condensed" w:hAnsi="Bernard MT Condensed"/>
        </w:rPr>
        <w:t xml:space="preserve"> :</w:t>
      </w:r>
      <w:proofErr w:type="gramEnd"/>
      <w:r w:rsidR="00E85265" w:rsidRPr="00E85265">
        <w:t xml:space="preserve"> </w:t>
      </w:r>
      <w:r w:rsidR="00E85265">
        <w:t xml:space="preserve"> </w:t>
      </w:r>
      <w:r w:rsidR="00E85265" w:rsidRPr="00E85265">
        <w:t>(</w:t>
      </w:r>
      <w:r w:rsidRPr="00E85265">
        <w:t xml:space="preserve"> </w:t>
      </w:r>
      <w:r w:rsidR="00E85265" w:rsidRPr="00E85265">
        <w:t>net sales-CGS)/net sales</w:t>
      </w:r>
      <w:r>
        <w:rPr>
          <w:rStyle w:val="Emphasis"/>
        </w:rPr>
        <w:t xml:space="preserve"> </w:t>
      </w:r>
    </w:p>
    <w:p w:rsidR="00B179A5" w:rsidRDefault="00B179A5" w:rsidP="00B179A5">
      <w:pPr>
        <w:rPr>
          <w:rStyle w:val="Heading1Char"/>
        </w:rPr>
      </w:pPr>
      <w:r w:rsidRPr="00E85265">
        <w:t>(12680-8930)/12680=0.295</w:t>
      </w:r>
      <w:r w:rsidR="000A56E7" w:rsidRPr="00E85265">
        <w:t>=&gt;0.3</w:t>
      </w:r>
    </w:p>
    <w:p w:rsidR="000A56E7" w:rsidRDefault="000A56E7" w:rsidP="00B179A5">
      <w:pPr>
        <w:rPr>
          <w:rStyle w:val="Emphasis"/>
        </w:rPr>
      </w:pPr>
      <w:r w:rsidRPr="00E85265">
        <w:rPr>
          <w:rFonts w:ascii="Bernard MT Condensed" w:hAnsi="Bernard MT Condensed"/>
        </w:rPr>
        <w:t xml:space="preserve">Net profit </w:t>
      </w:r>
      <w:proofErr w:type="gramStart"/>
      <w:r w:rsidRPr="00E85265">
        <w:rPr>
          <w:rFonts w:ascii="Bernard MT Condensed" w:hAnsi="Bernard MT Condensed"/>
        </w:rPr>
        <w:t>margin :</w:t>
      </w:r>
      <w:proofErr w:type="gramEnd"/>
      <w:r w:rsidRPr="00E85265">
        <w:t xml:space="preserve"> net profit after taxes/net sales</w:t>
      </w:r>
      <w:r>
        <w:rPr>
          <w:rStyle w:val="Emphasis"/>
        </w:rPr>
        <w:t xml:space="preserve"> </w:t>
      </w:r>
    </w:p>
    <w:p w:rsidR="000A56E7" w:rsidRDefault="000A56E7" w:rsidP="00E85265">
      <w:pPr>
        <w:rPr>
          <w:rStyle w:val="Emphasis"/>
        </w:rPr>
      </w:pPr>
      <w:r w:rsidRPr="00E85265">
        <w:t>670/12680=0.053</w:t>
      </w:r>
    </w:p>
    <w:p w:rsidR="000A56E7" w:rsidRDefault="000A56E7" w:rsidP="00E85265">
      <w:pPr>
        <w:rPr>
          <w:rStyle w:val="Emphasis"/>
        </w:rPr>
      </w:pPr>
      <w:proofErr w:type="gramStart"/>
      <w:r w:rsidRPr="00E85265">
        <w:rPr>
          <w:rFonts w:ascii="Bernard MT Condensed" w:hAnsi="Bernard MT Condensed"/>
        </w:rPr>
        <w:t>ROE :</w:t>
      </w:r>
      <w:proofErr w:type="gramEnd"/>
      <w:r w:rsidRPr="00E85265">
        <w:t xml:space="preserve"> net profit after taxes / shareholder equity</w:t>
      </w:r>
      <w:r>
        <w:rPr>
          <w:rStyle w:val="Emphasis"/>
        </w:rPr>
        <w:t xml:space="preserve"> </w:t>
      </w:r>
    </w:p>
    <w:p w:rsidR="000A56E7" w:rsidRDefault="000A56E7" w:rsidP="00B179A5">
      <w:pPr>
        <w:rPr>
          <w:rStyle w:val="Emphasis"/>
        </w:rPr>
      </w:pPr>
      <w:r w:rsidRPr="00E85265">
        <w:t>670 / 3440 = 0.195</w:t>
      </w:r>
      <w:r>
        <w:rPr>
          <w:rStyle w:val="Emphasis"/>
        </w:rPr>
        <w:t xml:space="preserve"> </w:t>
      </w:r>
    </w:p>
    <w:p w:rsidR="000A56E7" w:rsidRPr="000A56E7" w:rsidRDefault="000A56E7" w:rsidP="00B179A5">
      <w:pPr>
        <w:rPr>
          <w:rStyle w:val="Emphasis"/>
        </w:rPr>
      </w:pPr>
    </w:p>
    <w:p w:rsidR="00B179A5" w:rsidRPr="00B179A5" w:rsidRDefault="00B179A5" w:rsidP="00B179A5">
      <w:pPr>
        <w:rPr>
          <w:rStyle w:val="Emphasis"/>
        </w:rPr>
      </w:pPr>
    </w:p>
    <w:p w:rsidR="00B179A5" w:rsidRDefault="00B179A5" w:rsidP="00B179A5">
      <w:pPr>
        <w:rPr>
          <w:rStyle w:val="Emphasis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5A765A" w:rsidRPr="005A765A" w:rsidRDefault="005A765A" w:rsidP="005A765A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7836A9" w:rsidRDefault="007836A9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EA283D" w:rsidRDefault="00EA283D" w:rsidP="00EA283D">
      <w:pPr>
        <w:pStyle w:val="ListParagraph"/>
        <w:numPr>
          <w:ilvl w:val="0"/>
          <w:numId w:val="0"/>
        </w:numPr>
        <w:tabs>
          <w:tab w:val="right" w:pos="7200"/>
        </w:tabs>
        <w:spacing w:line="276" w:lineRule="auto"/>
        <w:ind w:left="1440"/>
      </w:pPr>
    </w:p>
    <w:p w:rsidR="00DD56FC" w:rsidRPr="008278EE" w:rsidRDefault="00DD56FC" w:rsidP="00DD56FC">
      <w:pPr>
        <w:pStyle w:val="ListParagraph"/>
        <w:numPr>
          <w:ilvl w:val="0"/>
          <w:numId w:val="0"/>
        </w:numPr>
        <w:tabs>
          <w:tab w:val="right" w:pos="7200"/>
        </w:tabs>
        <w:spacing w:line="276" w:lineRule="auto"/>
        <w:ind w:left="2160"/>
      </w:pPr>
    </w:p>
    <w:p w:rsidR="008278EE" w:rsidRPr="008278EE" w:rsidRDefault="008278EE" w:rsidP="00EA283D">
      <w:pPr>
        <w:pStyle w:val="ListParagraph"/>
        <w:numPr>
          <w:ilvl w:val="0"/>
          <w:numId w:val="0"/>
        </w:numPr>
        <w:tabs>
          <w:tab w:val="right" w:pos="7200"/>
        </w:tabs>
        <w:ind w:left="720"/>
      </w:pPr>
    </w:p>
    <w:p w:rsidR="008278EE" w:rsidRPr="008278EE" w:rsidRDefault="008278EE" w:rsidP="008278EE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8278EE" w:rsidRPr="008278EE" w:rsidRDefault="008278EE" w:rsidP="008278EE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DB7EC9" w:rsidRPr="00DB7EC9" w:rsidRDefault="00DB7EC9" w:rsidP="00DB7EC9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p w:rsidR="00DB7EC9" w:rsidRDefault="00DB7EC9" w:rsidP="00DB7EC9">
      <w:pPr>
        <w:pStyle w:val="ListParagraph"/>
        <w:numPr>
          <w:ilvl w:val="0"/>
          <w:numId w:val="0"/>
        </w:numPr>
        <w:ind w:left="720"/>
      </w:pPr>
    </w:p>
    <w:p w:rsid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DB7EC9" w:rsidRP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191799" w:rsidRPr="00191799" w:rsidRDefault="00191799" w:rsidP="00191799">
      <w:pPr>
        <w:spacing w:line="276" w:lineRule="auto"/>
        <w:rPr>
          <w:b/>
          <w:u w:val="single"/>
        </w:rPr>
      </w:pPr>
    </w:p>
    <w:p w:rsidR="00191799" w:rsidRDefault="00191799" w:rsidP="00191799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            </w:t>
      </w:r>
    </w:p>
    <w:p w:rsidR="00191799" w:rsidRPr="00191799" w:rsidRDefault="00191799" w:rsidP="00191799">
      <w:pPr>
        <w:spacing w:line="276" w:lineRule="auto"/>
        <w:rPr>
          <w:b/>
          <w:u w:val="single"/>
        </w:rPr>
      </w:pPr>
    </w:p>
    <w:p w:rsidR="007836A9" w:rsidRDefault="007836A9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7836A9" w:rsidRDefault="007836A9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6B0DE6" w:rsidRP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</w:rPr>
      </w:pPr>
    </w:p>
    <w:p w:rsidR="006B0DE6" w:rsidRP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5A765A" w:rsidRPr="005A765A" w:rsidRDefault="005A765A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52ADA" w:rsidRPr="00452ADA" w:rsidRDefault="00452ADA" w:rsidP="00452AD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452ADA" w:rsidRDefault="00452ADA" w:rsidP="000C7EB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52ADA" w:rsidRPr="000C7EB6" w:rsidRDefault="00452ADA" w:rsidP="000C7EB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C7EB6" w:rsidRPr="000C7EB6" w:rsidRDefault="000C7EB6" w:rsidP="000C7EB6">
      <w:pPr>
        <w:spacing w:line="276" w:lineRule="auto"/>
        <w:rPr>
          <w:b/>
          <w:u w:val="single"/>
        </w:rPr>
      </w:pPr>
    </w:p>
    <w:p w:rsidR="000C7EB6" w:rsidRPr="000C7EB6" w:rsidRDefault="000C7EB6" w:rsidP="000C7EB6">
      <w:pPr>
        <w:pStyle w:val="ListParagraph"/>
        <w:numPr>
          <w:ilvl w:val="0"/>
          <w:numId w:val="0"/>
        </w:numPr>
        <w:ind w:left="720"/>
      </w:pPr>
    </w:p>
    <w:p w:rsidR="00365BDE" w:rsidRPr="00365BDE" w:rsidRDefault="00365BDE" w:rsidP="00365BDE"/>
    <w:p w:rsidR="00C26F3A" w:rsidRPr="00C26F3A" w:rsidRDefault="00C26F3A" w:rsidP="00C26F3A"/>
    <w:p w:rsidR="00C26F3A" w:rsidRPr="00C26F3A" w:rsidRDefault="00C26F3A" w:rsidP="00C26F3A">
      <w:pPr>
        <w:pStyle w:val="Heading2"/>
      </w:pPr>
    </w:p>
    <w:p w:rsidR="00C26F3A" w:rsidRDefault="00C26F3A" w:rsidP="00C26F3A">
      <w:pPr>
        <w:pStyle w:val="Heading2"/>
        <w:rPr>
          <w:rFonts w:eastAsia="Times New Roman"/>
        </w:rPr>
      </w:pPr>
    </w:p>
    <w:p w:rsidR="00004C70" w:rsidRDefault="00004C70" w:rsidP="00A84ABB">
      <w:pPr>
        <w:rPr>
          <w:rFonts w:eastAsia="Times New Roman"/>
        </w:rPr>
      </w:pPr>
    </w:p>
    <w:p w:rsidR="00004C70" w:rsidRPr="00004C70" w:rsidRDefault="00004C70" w:rsidP="00004C7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34F53" w:rsidRPr="00734F53" w:rsidRDefault="00734F53" w:rsidP="00A84ABB">
      <w:pPr>
        <w:rPr>
          <w:rFonts w:eastAsia="Times New Roman"/>
        </w:rPr>
      </w:pPr>
    </w:p>
    <w:p w:rsidR="00AD7419" w:rsidRDefault="00AD7419" w:rsidP="00EC7620">
      <w:pPr>
        <w:rPr>
          <w:rFonts w:ascii="Times New Roman" w:hAnsi="Times New Roman" w:cs="Times New Roman"/>
          <w:sz w:val="28"/>
          <w:szCs w:val="28"/>
        </w:rPr>
      </w:pPr>
    </w:p>
    <w:p w:rsidR="00AD7419" w:rsidRDefault="00AD7419" w:rsidP="00EC7620">
      <w:pPr>
        <w:rPr>
          <w:rFonts w:ascii="Times New Roman" w:hAnsi="Times New Roman" w:cs="Times New Roman"/>
          <w:sz w:val="28"/>
          <w:szCs w:val="28"/>
        </w:rPr>
      </w:pPr>
    </w:p>
    <w:p w:rsidR="00EC7620" w:rsidRPr="00EC7620" w:rsidRDefault="00EC7620" w:rsidP="00EC7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F5" w:rsidRDefault="007602F5" w:rsidP="007602F5"/>
    <w:p w:rsidR="007602F5" w:rsidRDefault="007602F5" w:rsidP="007602F5"/>
    <w:p w:rsidR="007602F5" w:rsidRPr="007602F5" w:rsidRDefault="007602F5" w:rsidP="007602F5"/>
    <w:p w:rsidR="00CD5C9B" w:rsidRDefault="00CD5C9B" w:rsidP="009C16A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D5C9B" w:rsidRPr="00CD5C9B" w:rsidRDefault="00CD5C9B" w:rsidP="009C16A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65231" w:rsidRPr="00A65231" w:rsidRDefault="00A65231" w:rsidP="00A6523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sectPr w:rsidR="00A65231" w:rsidRPr="00A65231" w:rsidSect="00E85265">
      <w:footerReference w:type="firs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FFFFFF" w:themeColor="background1"/>
        <w:left w:val="thinThickThinSmallGap" w:sz="24" w:space="24" w:color="FFFFFF" w:themeColor="background1"/>
        <w:bottom w:val="thinThickThinSmallGap" w:sz="24" w:space="24" w:color="FFFFFF" w:themeColor="background1"/>
        <w:right w:val="thinThickThinSmallGap" w:sz="24" w:space="24" w:color="FFFFFF" w:themeColor="background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94" w:rsidRDefault="00E73494" w:rsidP="00966F2E">
      <w:pPr>
        <w:spacing w:after="0" w:line="240" w:lineRule="auto"/>
      </w:pPr>
      <w:r>
        <w:separator/>
      </w:r>
    </w:p>
  </w:endnote>
  <w:endnote w:type="continuationSeparator" w:id="0">
    <w:p w:rsidR="00E73494" w:rsidRDefault="00E73494" w:rsidP="0096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E" w:rsidRDefault="00966F2E">
    <w:pPr>
      <w:pStyle w:val="Footer"/>
    </w:pPr>
  </w:p>
  <w:p w:rsidR="00966F2E" w:rsidRDefault="00966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94" w:rsidRDefault="00E73494" w:rsidP="00966F2E">
      <w:pPr>
        <w:spacing w:after="0" w:line="240" w:lineRule="auto"/>
      </w:pPr>
      <w:r>
        <w:separator/>
      </w:r>
    </w:p>
  </w:footnote>
  <w:footnote w:type="continuationSeparator" w:id="0">
    <w:p w:rsidR="00E73494" w:rsidRDefault="00E73494" w:rsidP="0096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58A"/>
    <w:multiLevelType w:val="hybridMultilevel"/>
    <w:tmpl w:val="999A5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013DC"/>
    <w:multiLevelType w:val="hybridMultilevel"/>
    <w:tmpl w:val="49801EB6"/>
    <w:lvl w:ilvl="0" w:tplc="F216C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710C"/>
    <w:multiLevelType w:val="hybridMultilevel"/>
    <w:tmpl w:val="E83E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1198"/>
    <w:multiLevelType w:val="hybridMultilevel"/>
    <w:tmpl w:val="ADD8C196"/>
    <w:lvl w:ilvl="0" w:tplc="9FDC4DD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DC0"/>
    <w:multiLevelType w:val="multilevel"/>
    <w:tmpl w:val="65FA937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21860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5DA7207"/>
    <w:multiLevelType w:val="hybridMultilevel"/>
    <w:tmpl w:val="6E5C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E39E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21642AEA"/>
    <w:multiLevelType w:val="multilevel"/>
    <w:tmpl w:val="1654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355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B036FC"/>
    <w:multiLevelType w:val="hybridMultilevel"/>
    <w:tmpl w:val="D02CC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B266C3"/>
    <w:multiLevelType w:val="multilevel"/>
    <w:tmpl w:val="3E7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7691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5B4CBC"/>
    <w:multiLevelType w:val="hybridMultilevel"/>
    <w:tmpl w:val="2BEA0DC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0E22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6A53B2"/>
    <w:multiLevelType w:val="hybridMultilevel"/>
    <w:tmpl w:val="5BE01696"/>
    <w:lvl w:ilvl="0" w:tplc="04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17">
    <w:nsid w:val="5AEC5B4B"/>
    <w:multiLevelType w:val="hybridMultilevel"/>
    <w:tmpl w:val="92E6F368"/>
    <w:lvl w:ilvl="0" w:tplc="D6A2818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B483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B279D7"/>
    <w:multiLevelType w:val="hybridMultilevel"/>
    <w:tmpl w:val="C9F2EDDE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0">
    <w:nsid w:val="60DB0022"/>
    <w:multiLevelType w:val="hybridMultilevel"/>
    <w:tmpl w:val="55AC0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71575C"/>
    <w:multiLevelType w:val="multilevel"/>
    <w:tmpl w:val="E7A65E7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75736FA"/>
    <w:multiLevelType w:val="hybridMultilevel"/>
    <w:tmpl w:val="9418E49E"/>
    <w:lvl w:ilvl="0" w:tplc="0409000B">
      <w:start w:val="1"/>
      <w:numFmt w:val="bullet"/>
      <w:lvlText w:val=""/>
      <w:lvlJc w:val="left"/>
      <w:pPr>
        <w:ind w:left="2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3">
    <w:nsid w:val="68F66DB7"/>
    <w:multiLevelType w:val="hybridMultilevel"/>
    <w:tmpl w:val="C51A0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66381F"/>
    <w:multiLevelType w:val="hybridMultilevel"/>
    <w:tmpl w:val="742AFCB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C3C069C"/>
    <w:multiLevelType w:val="multilevel"/>
    <w:tmpl w:val="F21CC00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E13243D"/>
    <w:multiLevelType w:val="hybridMultilevel"/>
    <w:tmpl w:val="D4AC5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B5550D"/>
    <w:multiLevelType w:val="multilevel"/>
    <w:tmpl w:val="22A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11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410BD5"/>
    <w:multiLevelType w:val="hybridMultilevel"/>
    <w:tmpl w:val="02863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3148EC"/>
    <w:multiLevelType w:val="hybridMultilevel"/>
    <w:tmpl w:val="B8529DD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92439EF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</w:r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E4856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B1C4027"/>
    <w:multiLevelType w:val="hybridMultilevel"/>
    <w:tmpl w:val="F4A4FE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7D5F6666"/>
    <w:multiLevelType w:val="hybridMultilevel"/>
    <w:tmpl w:val="6AD4A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E04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F8D0CA1"/>
    <w:multiLevelType w:val="multilevel"/>
    <w:tmpl w:val="3C3C28F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7FD553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4"/>
  </w:num>
  <w:num w:numId="3">
    <w:abstractNumId w:val="34"/>
  </w:num>
  <w:num w:numId="4">
    <w:abstractNumId w:val="0"/>
  </w:num>
  <w:num w:numId="5">
    <w:abstractNumId w:val="29"/>
  </w:num>
  <w:num w:numId="6">
    <w:abstractNumId w:val="19"/>
  </w:num>
  <w:num w:numId="7">
    <w:abstractNumId w:val="16"/>
  </w:num>
  <w:num w:numId="8">
    <w:abstractNumId w:val="22"/>
  </w:num>
  <w:num w:numId="9">
    <w:abstractNumId w:val="17"/>
  </w:num>
  <w:num w:numId="10">
    <w:abstractNumId w:val="1"/>
  </w:num>
  <w:num w:numId="11">
    <w:abstractNumId w:val="35"/>
  </w:num>
  <w:num w:numId="12">
    <w:abstractNumId w:val="8"/>
  </w:num>
  <w:num w:numId="13">
    <w:abstractNumId w:val="2"/>
  </w:num>
  <w:num w:numId="14">
    <w:abstractNumId w:val="25"/>
  </w:num>
  <w:num w:numId="15">
    <w:abstractNumId w:val="21"/>
  </w:num>
  <w:num w:numId="16">
    <w:abstractNumId w:val="33"/>
  </w:num>
  <w:num w:numId="17">
    <w:abstractNumId w:val="11"/>
  </w:num>
  <w:num w:numId="18">
    <w:abstractNumId w:val="36"/>
  </w:num>
  <w:num w:numId="19">
    <w:abstractNumId w:val="27"/>
  </w:num>
  <w:num w:numId="20">
    <w:abstractNumId w:val="15"/>
  </w:num>
  <w:num w:numId="21">
    <w:abstractNumId w:val="5"/>
  </w:num>
  <w:num w:numId="22">
    <w:abstractNumId w:val="18"/>
  </w:num>
  <w:num w:numId="23">
    <w:abstractNumId w:val="7"/>
  </w:num>
  <w:num w:numId="24">
    <w:abstractNumId w:val="38"/>
  </w:num>
  <w:num w:numId="25">
    <w:abstractNumId w:val="13"/>
  </w:num>
  <w:num w:numId="26">
    <w:abstractNumId w:val="31"/>
  </w:num>
  <w:num w:numId="27">
    <w:abstractNumId w:val="2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"/>
  </w:num>
  <w:num w:numId="34">
    <w:abstractNumId w:val="32"/>
  </w:num>
  <w:num w:numId="35">
    <w:abstractNumId w:val="6"/>
  </w:num>
  <w:num w:numId="36">
    <w:abstractNumId w:val="26"/>
  </w:num>
  <w:num w:numId="37">
    <w:abstractNumId w:val="23"/>
  </w:num>
  <w:num w:numId="38">
    <w:abstractNumId w:val="30"/>
  </w:num>
  <w:num w:numId="39">
    <w:abstractNumId w:val="14"/>
  </w:num>
  <w:num w:numId="40">
    <w:abstractNumId w:val="12"/>
  </w:num>
  <w:num w:numId="4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B2"/>
    <w:rsid w:val="00004C70"/>
    <w:rsid w:val="000666FF"/>
    <w:rsid w:val="000A56E7"/>
    <w:rsid w:val="000B4756"/>
    <w:rsid w:val="000C7EB6"/>
    <w:rsid w:val="00174305"/>
    <w:rsid w:val="00191799"/>
    <w:rsid w:val="001D6205"/>
    <w:rsid w:val="001E1872"/>
    <w:rsid w:val="001F7369"/>
    <w:rsid w:val="00201262"/>
    <w:rsid w:val="00217F32"/>
    <w:rsid w:val="00227FAC"/>
    <w:rsid w:val="00242B2E"/>
    <w:rsid w:val="002452A9"/>
    <w:rsid w:val="00282128"/>
    <w:rsid w:val="003040A8"/>
    <w:rsid w:val="00332802"/>
    <w:rsid w:val="00345C87"/>
    <w:rsid w:val="00365BDE"/>
    <w:rsid w:val="003B47CA"/>
    <w:rsid w:val="003D66A2"/>
    <w:rsid w:val="00450FB0"/>
    <w:rsid w:val="00452ADA"/>
    <w:rsid w:val="004C72AF"/>
    <w:rsid w:val="004F60C4"/>
    <w:rsid w:val="0052650E"/>
    <w:rsid w:val="00540272"/>
    <w:rsid w:val="005478AD"/>
    <w:rsid w:val="00556770"/>
    <w:rsid w:val="00556E48"/>
    <w:rsid w:val="0056596B"/>
    <w:rsid w:val="00575EF7"/>
    <w:rsid w:val="0058206A"/>
    <w:rsid w:val="005909E7"/>
    <w:rsid w:val="005A765A"/>
    <w:rsid w:val="005D1EBF"/>
    <w:rsid w:val="006B0DE6"/>
    <w:rsid w:val="006C2A66"/>
    <w:rsid w:val="006E24AF"/>
    <w:rsid w:val="00706088"/>
    <w:rsid w:val="00734F53"/>
    <w:rsid w:val="007602F5"/>
    <w:rsid w:val="00770A42"/>
    <w:rsid w:val="007836A9"/>
    <w:rsid w:val="00801CEB"/>
    <w:rsid w:val="008221FB"/>
    <w:rsid w:val="008278EE"/>
    <w:rsid w:val="00840B0F"/>
    <w:rsid w:val="00851DE3"/>
    <w:rsid w:val="008A191F"/>
    <w:rsid w:val="008D3DE1"/>
    <w:rsid w:val="008F7E25"/>
    <w:rsid w:val="00966F2E"/>
    <w:rsid w:val="00980FAE"/>
    <w:rsid w:val="009C16A9"/>
    <w:rsid w:val="009C37CB"/>
    <w:rsid w:val="009D11C9"/>
    <w:rsid w:val="00A0072A"/>
    <w:rsid w:val="00A65231"/>
    <w:rsid w:val="00A80291"/>
    <w:rsid w:val="00A84ABB"/>
    <w:rsid w:val="00A9169D"/>
    <w:rsid w:val="00A93109"/>
    <w:rsid w:val="00AD7419"/>
    <w:rsid w:val="00B179A5"/>
    <w:rsid w:val="00B34FB2"/>
    <w:rsid w:val="00B364F3"/>
    <w:rsid w:val="00B63FA7"/>
    <w:rsid w:val="00B64DF8"/>
    <w:rsid w:val="00B825A8"/>
    <w:rsid w:val="00B843F7"/>
    <w:rsid w:val="00B84469"/>
    <w:rsid w:val="00B91955"/>
    <w:rsid w:val="00C26F3A"/>
    <w:rsid w:val="00CA2921"/>
    <w:rsid w:val="00CA3301"/>
    <w:rsid w:val="00CA558B"/>
    <w:rsid w:val="00CB2EFB"/>
    <w:rsid w:val="00CD5C9B"/>
    <w:rsid w:val="00D765EC"/>
    <w:rsid w:val="00DA4705"/>
    <w:rsid w:val="00DB7EC9"/>
    <w:rsid w:val="00DD56FC"/>
    <w:rsid w:val="00E40058"/>
    <w:rsid w:val="00E5014D"/>
    <w:rsid w:val="00E73494"/>
    <w:rsid w:val="00E85265"/>
    <w:rsid w:val="00E90C37"/>
    <w:rsid w:val="00EA283D"/>
    <w:rsid w:val="00EC7620"/>
    <w:rsid w:val="00EC7E95"/>
    <w:rsid w:val="00ED1D38"/>
    <w:rsid w:val="00EE762B"/>
    <w:rsid w:val="00F252A7"/>
    <w:rsid w:val="00F27BC4"/>
    <w:rsid w:val="00F61764"/>
    <w:rsid w:val="00F75B27"/>
    <w:rsid w:val="00F75B5D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3A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3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3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3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3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3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3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26F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4FB2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2E"/>
  </w:style>
  <w:style w:type="paragraph" w:styleId="Footer">
    <w:name w:val="footer"/>
    <w:basedOn w:val="Normal"/>
    <w:link w:val="Foot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2E"/>
  </w:style>
  <w:style w:type="paragraph" w:styleId="ListParagraph">
    <w:name w:val="List Paragraph"/>
    <w:basedOn w:val="Normal"/>
    <w:uiPriority w:val="34"/>
    <w:qFormat/>
    <w:rsid w:val="00C26F3A"/>
    <w:pPr>
      <w:numPr>
        <w:numId w:val="34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6F3A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6F3A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26F3A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3A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3A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3A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3A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3A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3A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3A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6F3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26F3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3A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F3A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26F3A"/>
    <w:rPr>
      <w:b/>
      <w:bCs/>
      <w:spacing w:val="0"/>
    </w:rPr>
  </w:style>
  <w:style w:type="character" w:styleId="Emphasis">
    <w:name w:val="Emphasis"/>
    <w:uiPriority w:val="20"/>
    <w:qFormat/>
    <w:rsid w:val="00C26F3A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26F3A"/>
    <w:rPr>
      <w:b/>
      <w:i/>
      <w:color w:val="DA1F28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26F3A"/>
    <w:rPr>
      <w:b/>
      <w:i/>
      <w:iCs/>
      <w:color w:val="DA1F28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3A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3A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C26F3A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IntenseEmphasis">
    <w:name w:val="Intense Emphasis"/>
    <w:uiPriority w:val="21"/>
    <w:qFormat/>
    <w:rsid w:val="00C26F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C26F3A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C26F3A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C26F3A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7EB6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EB6"/>
    <w:rPr>
      <w:color w:val="44B9E8" w:themeColor="followedHyperlink"/>
      <w:u w:val="single"/>
    </w:rPr>
  </w:style>
  <w:style w:type="table" w:styleId="TableGrid">
    <w:name w:val="Table Grid"/>
    <w:basedOn w:val="TableNormal"/>
    <w:uiPriority w:val="39"/>
    <w:rsid w:val="0045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FC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FC"/>
    <w:rPr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3A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3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3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3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3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3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3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26F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4FB2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2E"/>
  </w:style>
  <w:style w:type="paragraph" w:styleId="Footer">
    <w:name w:val="footer"/>
    <w:basedOn w:val="Normal"/>
    <w:link w:val="Foot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2E"/>
  </w:style>
  <w:style w:type="paragraph" w:styleId="ListParagraph">
    <w:name w:val="List Paragraph"/>
    <w:basedOn w:val="Normal"/>
    <w:uiPriority w:val="34"/>
    <w:qFormat/>
    <w:rsid w:val="00C26F3A"/>
    <w:pPr>
      <w:numPr>
        <w:numId w:val="34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6F3A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6F3A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26F3A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3A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3A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3A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3A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3A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3A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3A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6F3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26F3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3A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F3A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26F3A"/>
    <w:rPr>
      <w:b/>
      <w:bCs/>
      <w:spacing w:val="0"/>
    </w:rPr>
  </w:style>
  <w:style w:type="character" w:styleId="Emphasis">
    <w:name w:val="Emphasis"/>
    <w:uiPriority w:val="20"/>
    <w:qFormat/>
    <w:rsid w:val="00C26F3A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26F3A"/>
    <w:rPr>
      <w:b/>
      <w:i/>
      <w:color w:val="DA1F28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26F3A"/>
    <w:rPr>
      <w:b/>
      <w:i/>
      <w:iCs/>
      <w:color w:val="DA1F28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3A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3A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C26F3A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IntenseEmphasis">
    <w:name w:val="Intense Emphasis"/>
    <w:uiPriority w:val="21"/>
    <w:qFormat/>
    <w:rsid w:val="00C26F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C26F3A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C26F3A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C26F3A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7EB6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EB6"/>
    <w:rPr>
      <w:color w:val="44B9E8" w:themeColor="followedHyperlink"/>
      <w:u w:val="single"/>
    </w:rPr>
  </w:style>
  <w:style w:type="table" w:styleId="TableGrid">
    <w:name w:val="Table Grid"/>
    <w:basedOn w:val="TableNormal"/>
    <w:uiPriority w:val="39"/>
    <w:rsid w:val="0045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FC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FC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3B0-732A-462F-BAC2-3C5DC1E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veed Ahmed</dc:creator>
  <cp:lastModifiedBy>ismail - [2010]</cp:lastModifiedBy>
  <cp:revision>2</cp:revision>
  <dcterms:created xsi:type="dcterms:W3CDTF">2033-03-02T22:20:00Z</dcterms:created>
  <dcterms:modified xsi:type="dcterms:W3CDTF">2033-03-02T22:20:00Z</dcterms:modified>
</cp:coreProperties>
</file>